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3042" w14:textId="0AA2AFB7" w:rsidR="00182163" w:rsidRPr="00940D0F" w:rsidRDefault="001C6610" w:rsidP="00182163">
      <w:pPr>
        <w:pStyle w:val="stBilgi"/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940D0F">
        <w:rPr>
          <w:rFonts w:asciiTheme="majorBidi" w:hAnsiTheme="majorBidi" w:cstheme="majorBidi"/>
          <w:b/>
          <w:bCs/>
        </w:rPr>
        <w:t xml:space="preserve">T.C. </w:t>
      </w:r>
      <w:r w:rsidR="00182163" w:rsidRPr="00940D0F">
        <w:rPr>
          <w:rFonts w:asciiTheme="majorBidi" w:hAnsiTheme="majorBidi" w:cstheme="majorBidi"/>
          <w:b/>
          <w:bCs/>
        </w:rPr>
        <w:t>SÜLEYMAN DEMİREL ÜNİVERSİTESİ</w:t>
      </w:r>
    </w:p>
    <w:p w14:paraId="48BC4CC3" w14:textId="0535D59A" w:rsidR="00182163" w:rsidRPr="00940D0F" w:rsidRDefault="00940D0F" w:rsidP="00182163">
      <w:pPr>
        <w:pStyle w:val="stBilgi"/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940D0F">
        <w:rPr>
          <w:rFonts w:asciiTheme="majorBidi" w:hAnsiTheme="majorBidi" w:cstheme="majorBidi"/>
          <w:b/>
          <w:bCs/>
        </w:rPr>
        <w:t>İNSAN VE TOPLUM BİLİMLERİ FAKÜLTESİ</w:t>
      </w:r>
      <w:r w:rsidR="00196433" w:rsidRPr="00940D0F">
        <w:rPr>
          <w:rFonts w:asciiTheme="majorBidi" w:hAnsiTheme="majorBidi" w:cstheme="majorBidi"/>
          <w:b/>
          <w:bCs/>
        </w:rPr>
        <w:t xml:space="preserve"> DEKANLIĞI’NA</w:t>
      </w:r>
    </w:p>
    <w:p w14:paraId="3B8996E1" w14:textId="1382A5B2" w:rsidR="003044D8" w:rsidRPr="00940D0F" w:rsidRDefault="003044D8" w:rsidP="00E0245E">
      <w:pPr>
        <w:spacing w:before="120" w:after="120" w:line="240" w:lineRule="auto"/>
        <w:rPr>
          <w:rFonts w:asciiTheme="majorBidi" w:hAnsiTheme="majorBidi" w:cstheme="majorBidi"/>
        </w:rPr>
      </w:pPr>
    </w:p>
    <w:p w14:paraId="31FB3984" w14:textId="6CA8CAB8" w:rsidR="00196433" w:rsidRPr="00940D0F" w:rsidRDefault="00196433" w:rsidP="00196433">
      <w:pPr>
        <w:spacing w:before="120" w:after="0" w:line="240" w:lineRule="auto"/>
        <w:ind w:firstLine="708"/>
        <w:jc w:val="both"/>
        <w:rPr>
          <w:rFonts w:asciiTheme="majorBidi" w:hAnsiTheme="majorBidi" w:cstheme="majorBidi"/>
        </w:rPr>
      </w:pPr>
      <w:r w:rsidRPr="00940D0F">
        <w:rPr>
          <w:rFonts w:asciiTheme="majorBidi" w:hAnsiTheme="majorBidi" w:cstheme="majorBidi"/>
        </w:rPr>
        <w:t>Aşağıda ayrıntıları yazılı olan etkinlik için belirtilen tarih ve saatte salon tahsisi hususunda</w:t>
      </w:r>
      <w:r w:rsidRPr="00940D0F">
        <w:rPr>
          <w:rFonts w:asciiTheme="majorBidi" w:hAnsiTheme="majorBidi" w:cstheme="majorBidi"/>
        </w:rPr>
        <w:cr/>
      </w:r>
      <w:proofErr w:type="gramStart"/>
      <w:r w:rsidRPr="00940D0F">
        <w:rPr>
          <w:rFonts w:asciiTheme="majorBidi" w:hAnsiTheme="majorBidi" w:cstheme="majorBidi"/>
        </w:rPr>
        <w:t>gereğini</w:t>
      </w:r>
      <w:proofErr w:type="gramEnd"/>
      <w:r w:rsidRPr="00940D0F">
        <w:rPr>
          <w:rFonts w:asciiTheme="majorBidi" w:hAnsiTheme="majorBidi" w:cstheme="majorBidi"/>
        </w:rPr>
        <w:t xml:space="preserve"> bilgilerinize arz ederim.</w:t>
      </w:r>
    </w:p>
    <w:p w14:paraId="2275D414" w14:textId="45331590" w:rsidR="003E2916" w:rsidRPr="00940D0F" w:rsidRDefault="003E2916" w:rsidP="00196433">
      <w:pPr>
        <w:spacing w:before="120" w:after="0" w:line="240" w:lineRule="auto"/>
        <w:ind w:firstLine="708"/>
        <w:jc w:val="both"/>
        <w:rPr>
          <w:rFonts w:asciiTheme="majorBidi" w:hAnsiTheme="majorBidi" w:cstheme="majorBidi"/>
        </w:rPr>
      </w:pPr>
    </w:p>
    <w:p w14:paraId="7AA669A8" w14:textId="77777777" w:rsidR="003E2916" w:rsidRPr="00940D0F" w:rsidRDefault="003E2916" w:rsidP="00196433">
      <w:pPr>
        <w:spacing w:before="120" w:after="0" w:line="240" w:lineRule="auto"/>
        <w:ind w:firstLine="708"/>
        <w:jc w:val="both"/>
        <w:rPr>
          <w:rFonts w:asciiTheme="majorBidi" w:hAnsiTheme="majorBidi" w:cstheme="majorBidi"/>
        </w:rPr>
      </w:pPr>
    </w:p>
    <w:p w14:paraId="59AE090C" w14:textId="77777777" w:rsidR="003E2916" w:rsidRPr="00940D0F" w:rsidRDefault="003E2916" w:rsidP="003E2916">
      <w:pPr>
        <w:spacing w:before="120" w:after="0" w:line="240" w:lineRule="auto"/>
        <w:ind w:firstLine="708"/>
        <w:jc w:val="right"/>
        <w:rPr>
          <w:rFonts w:asciiTheme="majorBidi" w:hAnsiTheme="majorBidi" w:cstheme="majorBidi"/>
        </w:rPr>
      </w:pPr>
      <w:r w:rsidRPr="00940D0F">
        <w:rPr>
          <w:rFonts w:asciiTheme="majorBidi" w:hAnsiTheme="majorBidi" w:cstheme="majorBidi"/>
        </w:rPr>
        <w:t>….. / ….. / …..</w:t>
      </w:r>
    </w:p>
    <w:p w14:paraId="049DF877" w14:textId="77777777" w:rsidR="003E2916" w:rsidRPr="00940D0F" w:rsidRDefault="003E2916" w:rsidP="003E2916">
      <w:pPr>
        <w:spacing w:before="120" w:after="0" w:line="240" w:lineRule="auto"/>
        <w:ind w:firstLine="708"/>
        <w:jc w:val="right"/>
        <w:rPr>
          <w:rFonts w:asciiTheme="majorBidi" w:hAnsiTheme="majorBidi" w:cstheme="majorBidi"/>
        </w:rPr>
      </w:pPr>
      <w:r w:rsidRPr="00940D0F">
        <w:rPr>
          <w:rFonts w:asciiTheme="majorBidi" w:hAnsiTheme="majorBidi" w:cstheme="majorBidi"/>
        </w:rPr>
        <w:t>Salon Talep Eden</w:t>
      </w:r>
    </w:p>
    <w:p w14:paraId="014CAF47" w14:textId="5D304B90" w:rsidR="003E2916" w:rsidRPr="00940D0F" w:rsidRDefault="003E2916" w:rsidP="003E2916">
      <w:pPr>
        <w:spacing w:before="120" w:after="0" w:line="240" w:lineRule="auto"/>
        <w:ind w:firstLine="708"/>
        <w:jc w:val="right"/>
        <w:rPr>
          <w:rFonts w:asciiTheme="majorBidi" w:hAnsiTheme="majorBidi" w:cstheme="majorBidi"/>
        </w:rPr>
      </w:pPr>
      <w:r w:rsidRPr="00940D0F">
        <w:rPr>
          <w:rFonts w:asciiTheme="majorBidi" w:hAnsiTheme="majorBidi" w:cstheme="majorBidi"/>
        </w:rPr>
        <w:t>(Adı Soyadı – İmza)</w:t>
      </w:r>
    </w:p>
    <w:p w14:paraId="7D4E37F9" w14:textId="77777777" w:rsidR="003E2916" w:rsidRPr="00940D0F" w:rsidRDefault="003E2916" w:rsidP="003E2916">
      <w:pPr>
        <w:spacing w:before="120" w:after="120" w:line="240" w:lineRule="auto"/>
        <w:rPr>
          <w:rFonts w:asciiTheme="majorBidi" w:hAnsiTheme="majorBidi" w:cstheme="majorBidi"/>
        </w:rPr>
      </w:pPr>
    </w:p>
    <w:p w14:paraId="6994A374" w14:textId="0C679866" w:rsidR="00196433" w:rsidRPr="00940D0F" w:rsidRDefault="003E2916" w:rsidP="003E2916">
      <w:pPr>
        <w:spacing w:before="120" w:after="120" w:line="240" w:lineRule="auto"/>
        <w:rPr>
          <w:rFonts w:asciiTheme="majorBidi" w:hAnsiTheme="majorBidi" w:cstheme="majorBidi"/>
        </w:rPr>
      </w:pPr>
      <w:r w:rsidRPr="00940D0F">
        <w:rPr>
          <w:rFonts w:asciiTheme="majorBidi" w:hAnsiTheme="majorBidi" w:cstheme="majorBidi"/>
        </w:rPr>
        <w:t>ETKİNLİK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96433" w:rsidRPr="00940D0F" w14:paraId="57FB9DCD" w14:textId="77777777" w:rsidTr="003E2916">
        <w:tc>
          <w:tcPr>
            <w:tcW w:w="2547" w:type="dxa"/>
          </w:tcPr>
          <w:p w14:paraId="5D86B75C" w14:textId="674FF607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ETKİNLİĞİN TÜRÜ</w:t>
            </w:r>
          </w:p>
        </w:tc>
        <w:tc>
          <w:tcPr>
            <w:tcW w:w="7081" w:type="dxa"/>
          </w:tcPr>
          <w:p w14:paraId="1435333E" w14:textId="0A9E06E8" w:rsidR="00196433" w:rsidRPr="00940D0F" w:rsidRDefault="003E2916" w:rsidP="003E2916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sym w:font="Wingdings 2" w:char="F02A"/>
            </w:r>
            <w:r w:rsidRPr="00940D0F">
              <w:rPr>
                <w:rFonts w:asciiTheme="majorBidi" w:hAnsiTheme="majorBidi" w:cstheme="majorBidi"/>
              </w:rPr>
              <w:t xml:space="preserve"> Konferans     </w:t>
            </w:r>
            <w:r w:rsidRPr="00940D0F">
              <w:rPr>
                <w:rFonts w:asciiTheme="majorBidi" w:hAnsiTheme="majorBidi" w:cstheme="majorBidi"/>
              </w:rPr>
              <w:sym w:font="Wingdings 2" w:char="F02A"/>
            </w:r>
            <w:r w:rsidRPr="00940D0F">
              <w:rPr>
                <w:rFonts w:asciiTheme="majorBidi" w:hAnsiTheme="majorBidi" w:cstheme="majorBidi"/>
              </w:rPr>
              <w:t xml:space="preserve"> Sempozyum     </w:t>
            </w:r>
            <w:r w:rsidRPr="00940D0F">
              <w:rPr>
                <w:rFonts w:asciiTheme="majorBidi" w:hAnsiTheme="majorBidi" w:cstheme="majorBidi"/>
              </w:rPr>
              <w:sym w:font="Wingdings 2" w:char="F02A"/>
            </w:r>
            <w:r w:rsidRPr="00940D0F">
              <w:rPr>
                <w:rFonts w:asciiTheme="majorBidi" w:hAnsiTheme="majorBidi" w:cstheme="majorBidi"/>
              </w:rPr>
              <w:t xml:space="preserve"> Panel     </w:t>
            </w:r>
            <w:r w:rsidRPr="00940D0F">
              <w:rPr>
                <w:rFonts w:asciiTheme="majorBidi" w:hAnsiTheme="majorBidi" w:cstheme="majorBidi"/>
              </w:rPr>
              <w:sym w:font="Wingdings 2" w:char="F02A"/>
            </w:r>
            <w:r w:rsidRPr="00940D0F">
              <w:rPr>
                <w:rFonts w:asciiTheme="majorBidi" w:hAnsiTheme="majorBidi" w:cstheme="majorBidi"/>
              </w:rPr>
              <w:t xml:space="preserve"> Diğer: ……………………………</w:t>
            </w:r>
            <w:proofErr w:type="gramStart"/>
            <w:r w:rsidRPr="00940D0F">
              <w:rPr>
                <w:rFonts w:asciiTheme="majorBidi" w:hAnsiTheme="majorBidi" w:cstheme="majorBidi"/>
              </w:rPr>
              <w:t>…….</w:t>
            </w:r>
            <w:proofErr w:type="gramEnd"/>
          </w:p>
        </w:tc>
      </w:tr>
      <w:tr w:rsidR="00196433" w:rsidRPr="00940D0F" w14:paraId="70AA87B7" w14:textId="77777777" w:rsidTr="003E2916">
        <w:tc>
          <w:tcPr>
            <w:tcW w:w="2547" w:type="dxa"/>
          </w:tcPr>
          <w:p w14:paraId="6AE197DD" w14:textId="6ECB820B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ETKİNLİĞİN ADI</w:t>
            </w:r>
          </w:p>
        </w:tc>
        <w:tc>
          <w:tcPr>
            <w:tcW w:w="7081" w:type="dxa"/>
          </w:tcPr>
          <w:p w14:paraId="6B8BE3AE" w14:textId="77777777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196433" w:rsidRPr="00940D0F" w14:paraId="4A90C222" w14:textId="77777777" w:rsidTr="003E2916">
        <w:tc>
          <w:tcPr>
            <w:tcW w:w="2547" w:type="dxa"/>
          </w:tcPr>
          <w:p w14:paraId="59255AE9" w14:textId="79008E76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ETKİNLİĞİN TARİHİ</w:t>
            </w:r>
          </w:p>
        </w:tc>
        <w:tc>
          <w:tcPr>
            <w:tcW w:w="7081" w:type="dxa"/>
          </w:tcPr>
          <w:p w14:paraId="091D77FC" w14:textId="66AA8C46" w:rsidR="00196433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…… / …… / 20……</w:t>
            </w:r>
          </w:p>
        </w:tc>
      </w:tr>
      <w:tr w:rsidR="00196433" w:rsidRPr="00940D0F" w14:paraId="743ADE85" w14:textId="77777777" w:rsidTr="003E2916">
        <w:tc>
          <w:tcPr>
            <w:tcW w:w="2547" w:type="dxa"/>
          </w:tcPr>
          <w:p w14:paraId="0329897C" w14:textId="36E82012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ETKİNLİĞİN SÜRESİ</w:t>
            </w:r>
          </w:p>
        </w:tc>
        <w:tc>
          <w:tcPr>
            <w:tcW w:w="7081" w:type="dxa"/>
          </w:tcPr>
          <w:p w14:paraId="6B8BFB76" w14:textId="640BADA5" w:rsidR="00196433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Saat ……… ile ……… arasında</w:t>
            </w:r>
          </w:p>
        </w:tc>
      </w:tr>
      <w:tr w:rsidR="00196433" w:rsidRPr="00940D0F" w14:paraId="1E1EC151" w14:textId="77777777" w:rsidTr="003E2916">
        <w:tc>
          <w:tcPr>
            <w:tcW w:w="2547" w:type="dxa"/>
          </w:tcPr>
          <w:p w14:paraId="2E74660C" w14:textId="75A6D2BA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bookmarkStart w:id="0" w:name="_Hlk153267656"/>
            <w:r w:rsidRPr="00940D0F">
              <w:rPr>
                <w:rFonts w:asciiTheme="majorBidi" w:hAnsiTheme="majorBidi" w:cstheme="majorBidi"/>
              </w:rPr>
              <w:t>KONUŞMACI(LAR)</w:t>
            </w:r>
          </w:p>
        </w:tc>
        <w:tc>
          <w:tcPr>
            <w:tcW w:w="7081" w:type="dxa"/>
          </w:tcPr>
          <w:p w14:paraId="427BB014" w14:textId="1BEF1924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196433" w:rsidRPr="00940D0F" w14:paraId="2824AC0B" w14:textId="77777777" w:rsidTr="003E2916">
        <w:tc>
          <w:tcPr>
            <w:tcW w:w="2547" w:type="dxa"/>
          </w:tcPr>
          <w:p w14:paraId="1CEAEFEF" w14:textId="431D1B5B" w:rsidR="00196433" w:rsidRPr="00940D0F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TALEP EDİLEN SALON</w:t>
            </w:r>
          </w:p>
        </w:tc>
        <w:tc>
          <w:tcPr>
            <w:tcW w:w="7081" w:type="dxa"/>
          </w:tcPr>
          <w:p w14:paraId="7C035D71" w14:textId="2B46EE84" w:rsidR="00196433" w:rsidRPr="00940D0F" w:rsidRDefault="00940D0F" w:rsidP="00123EF9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 xml:space="preserve">Türker </w:t>
            </w:r>
            <w:proofErr w:type="spellStart"/>
            <w:r w:rsidRPr="00940D0F">
              <w:rPr>
                <w:rFonts w:asciiTheme="majorBidi" w:hAnsiTheme="majorBidi" w:cstheme="majorBidi"/>
              </w:rPr>
              <w:t>Taşaltın</w:t>
            </w:r>
            <w:proofErr w:type="spellEnd"/>
            <w:r w:rsidRPr="00940D0F">
              <w:rPr>
                <w:rFonts w:asciiTheme="majorBidi" w:hAnsiTheme="majorBidi" w:cstheme="majorBidi"/>
              </w:rPr>
              <w:t xml:space="preserve"> Konferans Salonu</w:t>
            </w:r>
          </w:p>
        </w:tc>
      </w:tr>
      <w:bookmarkEnd w:id="0"/>
    </w:tbl>
    <w:p w14:paraId="34A7C1B2" w14:textId="1159E67E" w:rsidR="00196433" w:rsidRPr="00940D0F" w:rsidRDefault="00196433" w:rsidP="00196433">
      <w:pPr>
        <w:spacing w:before="120" w:after="120" w:line="240" w:lineRule="auto"/>
        <w:rPr>
          <w:rFonts w:asciiTheme="majorBidi" w:hAnsiTheme="majorBidi" w:cstheme="majorBidi"/>
        </w:rPr>
      </w:pPr>
    </w:p>
    <w:p w14:paraId="40EC2E6A" w14:textId="3A50BCF0" w:rsidR="003E2916" w:rsidRPr="00940D0F" w:rsidRDefault="003E2916" w:rsidP="00196433">
      <w:pPr>
        <w:spacing w:before="120" w:after="120" w:line="240" w:lineRule="auto"/>
        <w:rPr>
          <w:rFonts w:asciiTheme="majorBidi" w:hAnsiTheme="majorBidi" w:cstheme="majorBidi"/>
        </w:rPr>
      </w:pPr>
      <w:r w:rsidRPr="00940D0F">
        <w:rPr>
          <w:rFonts w:asciiTheme="majorBidi" w:hAnsiTheme="majorBidi" w:cstheme="majorBidi"/>
        </w:rPr>
        <w:t>TALEPTE BULUNAN BİRİM / KİŞ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E2916" w:rsidRPr="00940D0F" w14:paraId="3BC997AC" w14:textId="77777777" w:rsidTr="003E2916">
        <w:tc>
          <w:tcPr>
            <w:tcW w:w="2547" w:type="dxa"/>
          </w:tcPr>
          <w:p w14:paraId="68D336C2" w14:textId="32A2DB5A" w:rsidR="003E2916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TALEP EDEN BİRİM / KİŞİ</w:t>
            </w:r>
          </w:p>
        </w:tc>
        <w:tc>
          <w:tcPr>
            <w:tcW w:w="7081" w:type="dxa"/>
          </w:tcPr>
          <w:p w14:paraId="09E89C87" w14:textId="4AB50442" w:rsidR="003E2916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3E2916" w:rsidRPr="00940D0F" w14:paraId="1C20407F" w14:textId="77777777" w:rsidTr="003E2916">
        <w:tc>
          <w:tcPr>
            <w:tcW w:w="2547" w:type="dxa"/>
          </w:tcPr>
          <w:p w14:paraId="3FCC76E7" w14:textId="67BA8323" w:rsidR="003E2916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DÜZENLEYEN</w:t>
            </w:r>
          </w:p>
        </w:tc>
        <w:tc>
          <w:tcPr>
            <w:tcW w:w="7081" w:type="dxa"/>
          </w:tcPr>
          <w:p w14:paraId="21FA5875" w14:textId="77777777" w:rsidR="003E2916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3E2916" w:rsidRPr="00940D0F" w14:paraId="4E13A95D" w14:textId="77777777" w:rsidTr="003E2916">
        <w:tc>
          <w:tcPr>
            <w:tcW w:w="2547" w:type="dxa"/>
          </w:tcPr>
          <w:p w14:paraId="1C570043" w14:textId="35C07BDB" w:rsidR="003E2916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İLETİŞİM NUMARASI</w:t>
            </w:r>
          </w:p>
        </w:tc>
        <w:tc>
          <w:tcPr>
            <w:tcW w:w="7081" w:type="dxa"/>
          </w:tcPr>
          <w:p w14:paraId="50B1BFB0" w14:textId="77777777" w:rsidR="003E2916" w:rsidRPr="00940D0F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161B54D0" w14:textId="0ECB1FB3" w:rsidR="00267232" w:rsidRPr="00940D0F" w:rsidRDefault="00267232" w:rsidP="00196433">
      <w:pPr>
        <w:spacing w:before="120" w:after="120" w:line="240" w:lineRule="auto"/>
        <w:rPr>
          <w:rFonts w:asciiTheme="majorBidi" w:hAnsiTheme="majorBidi" w:cstheme="majorBidi"/>
        </w:rPr>
      </w:pPr>
    </w:p>
    <w:p w14:paraId="218BD498" w14:textId="77777777" w:rsidR="003E2916" w:rsidRPr="00940D0F" w:rsidRDefault="003E2916" w:rsidP="00196433">
      <w:pPr>
        <w:spacing w:before="120" w:after="120" w:line="240" w:lineRule="auto"/>
        <w:rPr>
          <w:rFonts w:asciiTheme="majorBidi" w:hAnsiTheme="majorBidi" w:cstheme="majorBid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6433" w:rsidRPr="00940D0F" w14:paraId="4EEC86EB" w14:textId="77777777" w:rsidTr="00196433">
        <w:tc>
          <w:tcPr>
            <w:tcW w:w="4814" w:type="dxa"/>
          </w:tcPr>
          <w:p w14:paraId="1E302B45" w14:textId="77777777" w:rsidR="00196433" w:rsidRPr="00940D0F" w:rsidRDefault="00196433" w:rsidP="00196433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Uygun Görüşle Arz Ederim</w:t>
            </w:r>
          </w:p>
          <w:p w14:paraId="7F989FA6" w14:textId="77777777" w:rsidR="00196433" w:rsidRPr="00940D0F" w:rsidRDefault="00196433" w:rsidP="00196433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…… / …… / 20……</w:t>
            </w:r>
          </w:p>
          <w:p w14:paraId="7B925420" w14:textId="2074C5C2" w:rsidR="00196433" w:rsidRPr="00940D0F" w:rsidRDefault="00196433" w:rsidP="00196433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Fakülte Sekreteri</w:t>
            </w:r>
          </w:p>
        </w:tc>
        <w:tc>
          <w:tcPr>
            <w:tcW w:w="4814" w:type="dxa"/>
          </w:tcPr>
          <w:p w14:paraId="3FBE5E9B" w14:textId="0B05DF07" w:rsidR="00196433" w:rsidRPr="00940D0F" w:rsidRDefault="00940D0F" w:rsidP="00940D0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 xml:space="preserve">                                                         </w:t>
            </w:r>
            <w:r w:rsidR="00196433" w:rsidRPr="00940D0F">
              <w:rPr>
                <w:rFonts w:asciiTheme="majorBidi" w:hAnsiTheme="majorBidi" w:cstheme="majorBidi"/>
              </w:rPr>
              <w:t>Uygundur</w:t>
            </w:r>
          </w:p>
          <w:p w14:paraId="05403B93" w14:textId="77777777" w:rsidR="00196433" w:rsidRPr="00940D0F" w:rsidRDefault="00196433" w:rsidP="00196433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>…… / …… / 20……</w:t>
            </w:r>
          </w:p>
          <w:p w14:paraId="37B2517A" w14:textId="4A110191" w:rsidR="00196433" w:rsidRPr="00940D0F" w:rsidRDefault="00196433" w:rsidP="00196433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</w:rPr>
            </w:pPr>
            <w:r w:rsidRPr="00940D0F">
              <w:rPr>
                <w:rFonts w:asciiTheme="majorBidi" w:hAnsiTheme="majorBidi" w:cstheme="majorBidi"/>
              </w:rPr>
              <w:t xml:space="preserve">Dekan / Dekan </w:t>
            </w:r>
            <w:proofErr w:type="spellStart"/>
            <w:r w:rsidRPr="00940D0F">
              <w:rPr>
                <w:rFonts w:asciiTheme="majorBidi" w:hAnsiTheme="majorBidi" w:cstheme="majorBidi"/>
              </w:rPr>
              <w:t>Yard</w:t>
            </w:r>
            <w:proofErr w:type="spellEnd"/>
            <w:r w:rsidRPr="00940D0F">
              <w:rPr>
                <w:rFonts w:asciiTheme="majorBidi" w:hAnsiTheme="majorBidi" w:cstheme="majorBidi"/>
              </w:rPr>
              <w:t>.</w:t>
            </w:r>
          </w:p>
        </w:tc>
      </w:tr>
    </w:tbl>
    <w:p w14:paraId="5C588A51" w14:textId="77777777" w:rsidR="00196433" w:rsidRPr="00940D0F" w:rsidRDefault="00196433" w:rsidP="003E2916">
      <w:pPr>
        <w:spacing w:before="120" w:after="120" w:line="240" w:lineRule="auto"/>
        <w:rPr>
          <w:rFonts w:asciiTheme="majorBidi" w:hAnsiTheme="majorBidi" w:cstheme="majorBidi"/>
        </w:rPr>
      </w:pPr>
    </w:p>
    <w:sectPr w:rsidR="00196433" w:rsidRPr="00940D0F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DE4A" w14:textId="77777777" w:rsidR="0017764B" w:rsidRDefault="0017764B" w:rsidP="00A66F36">
      <w:pPr>
        <w:spacing w:after="0" w:line="240" w:lineRule="auto"/>
      </w:pPr>
      <w:r>
        <w:separator/>
      </w:r>
    </w:p>
  </w:endnote>
  <w:endnote w:type="continuationSeparator" w:id="0">
    <w:p w14:paraId="483E3DC2" w14:textId="77777777" w:rsidR="0017764B" w:rsidRDefault="0017764B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tbl>
    <w:tblPr>
      <w:tblStyle w:val="TabloKlavuzu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537"/>
    </w:tblGrid>
    <w:tr w:rsidR="00A66F36" w14:paraId="7901F0B5" w14:textId="77777777" w:rsidTr="00A66F36">
      <w:tc>
        <w:tcPr>
          <w:tcW w:w="6091" w:type="dxa"/>
        </w:tcPr>
        <w:p w14:paraId="1B0BE221" w14:textId="2E6F66AB" w:rsidR="00A66F36" w:rsidRPr="00A66F36" w:rsidRDefault="00A66F36" w:rsidP="00A66F36">
          <w:pPr>
            <w:pStyle w:val="AltBilgi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 xml:space="preserve">Süleyman Demirel Üniversitesi </w:t>
          </w:r>
          <w:r w:rsidR="00940D0F">
            <w:rPr>
              <w:rFonts w:ascii="Arial Narrow" w:hAnsi="Arial Narrow"/>
              <w:sz w:val="16"/>
              <w:szCs w:val="16"/>
            </w:rPr>
            <w:t>İnsan ve Toplum Bilimleri</w:t>
          </w:r>
          <w:r w:rsidRPr="00A66F36">
            <w:rPr>
              <w:rFonts w:ascii="Arial Narrow" w:hAnsi="Arial Narrow"/>
              <w:sz w:val="16"/>
              <w:szCs w:val="16"/>
            </w:rPr>
            <w:t xml:space="preserve"> Fakültesi Doğu Yerleşkesi 32260 ISPARTA</w:t>
          </w:r>
        </w:p>
        <w:p w14:paraId="31EED079" w14:textId="52A43D57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Telefon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Pr="00A66F36">
            <w:rPr>
              <w:rFonts w:ascii="Arial Narrow" w:hAnsi="Arial Narrow"/>
              <w:sz w:val="16"/>
              <w:szCs w:val="16"/>
            </w:rPr>
            <w:t xml:space="preserve">: 0 (246) 211 </w:t>
          </w:r>
          <w:r w:rsidR="00940D0F">
            <w:rPr>
              <w:rFonts w:ascii="Arial Narrow" w:hAnsi="Arial Narrow"/>
              <w:sz w:val="16"/>
              <w:szCs w:val="16"/>
            </w:rPr>
            <w:t>3801</w:t>
          </w:r>
          <w:r w:rsidRPr="00A66F36">
            <w:rPr>
              <w:rFonts w:ascii="Arial Narrow" w:hAnsi="Arial Narrow"/>
              <w:sz w:val="16"/>
              <w:szCs w:val="16"/>
            </w:rPr>
            <w:t xml:space="preserve"> </w:t>
          </w:r>
        </w:p>
        <w:p w14:paraId="31C08C8C" w14:textId="59338A00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Faks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Pr="00A66F36">
            <w:rPr>
              <w:rFonts w:ascii="Arial Narrow" w:hAnsi="Arial Narrow"/>
              <w:sz w:val="16"/>
              <w:szCs w:val="16"/>
            </w:rPr>
            <w:t>: 0 (246) 2</w:t>
          </w:r>
          <w:r w:rsidR="00940D0F">
            <w:rPr>
              <w:rFonts w:ascii="Arial Narrow" w:hAnsi="Arial Narrow"/>
              <w:sz w:val="16"/>
              <w:szCs w:val="16"/>
            </w:rPr>
            <w:t>11 4399</w:t>
          </w:r>
        </w:p>
        <w:p w14:paraId="42DCA17D" w14:textId="5EF435D4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E-Posta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Pr="00A66F36">
            <w:rPr>
              <w:rFonts w:ascii="Arial Narrow" w:hAnsi="Arial Narrow"/>
              <w:sz w:val="16"/>
              <w:szCs w:val="16"/>
            </w:rPr>
            <w:t xml:space="preserve">: </w:t>
          </w:r>
          <w:r w:rsidR="00940D0F" w:rsidRPr="00940D0F">
            <w:rPr>
              <w:rFonts w:ascii="Arial Narrow" w:hAnsi="Arial Narrow"/>
              <w:sz w:val="16"/>
              <w:szCs w:val="16"/>
            </w:rPr>
            <w:t>itbf@sdu.edu.tr</w:t>
          </w:r>
        </w:p>
        <w:p w14:paraId="252C0EF4" w14:textId="095581A5" w:rsid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</w:pPr>
          <w:r>
            <w:rPr>
              <w:rFonts w:ascii="Arial Narrow" w:hAnsi="Arial Narrow"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ab/>
            <w:t xml:space="preserve">: </w:t>
          </w:r>
          <w:r w:rsidR="00940D0F" w:rsidRPr="00940D0F">
            <w:rPr>
              <w:rFonts w:ascii="Arial Narrow" w:hAnsi="Arial Narrow"/>
              <w:sz w:val="16"/>
              <w:szCs w:val="16"/>
            </w:rPr>
            <w:t>https://insantoplum.sdu.edu.tr/</w:t>
          </w:r>
        </w:p>
      </w:tc>
      <w:tc>
        <w:tcPr>
          <w:tcW w:w="3537" w:type="dxa"/>
          <w:vAlign w:val="center"/>
        </w:tcPr>
        <w:p w14:paraId="2646789D" w14:textId="472D0CD8" w:rsidR="00A66F36" w:rsidRPr="00A66F36" w:rsidRDefault="001C6610" w:rsidP="00A66F36">
          <w:pPr>
            <w:pStyle w:val="AltBilgi"/>
            <w:spacing w:after="0"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M-GNL</w:t>
          </w:r>
          <w:r w:rsidR="00A66F36" w:rsidRPr="00A66F36">
            <w:rPr>
              <w:rFonts w:ascii="Arial Narrow" w:hAnsi="Arial Narrow"/>
              <w:sz w:val="16"/>
              <w:szCs w:val="16"/>
            </w:rPr>
            <w:t>-0</w:t>
          </w:r>
          <w:r w:rsidR="00196433">
            <w:rPr>
              <w:rFonts w:ascii="Arial Narrow" w:hAnsi="Arial Narrow"/>
              <w:sz w:val="16"/>
              <w:szCs w:val="16"/>
            </w:rPr>
            <w:t>2</w:t>
          </w:r>
        </w:p>
        <w:p w14:paraId="788DEDEE" w14:textId="5AC9EACB" w:rsidR="00A66F36" w:rsidRPr="00A66F36" w:rsidRDefault="00A66F36" w:rsidP="00A66F36">
          <w:pPr>
            <w:pStyle w:val="AltBilgi"/>
            <w:spacing w:after="0"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 xml:space="preserve">REVİZYON NO: </w:t>
          </w:r>
          <w:r w:rsidR="001C6610">
            <w:rPr>
              <w:rFonts w:ascii="Arial Narrow" w:hAnsi="Arial Narrow"/>
              <w:sz w:val="16"/>
              <w:szCs w:val="16"/>
            </w:rPr>
            <w:t>02</w:t>
          </w:r>
        </w:p>
        <w:p w14:paraId="77EDCDED" w14:textId="28F54218" w:rsidR="00A66F36" w:rsidRDefault="001C6610" w:rsidP="00A66F36">
          <w:pPr>
            <w:pStyle w:val="AltBilgi"/>
            <w:spacing w:after="0" w:line="240" w:lineRule="auto"/>
            <w:jc w:val="right"/>
          </w:pPr>
          <w:r>
            <w:rPr>
              <w:rFonts w:ascii="Arial Narrow" w:hAnsi="Arial Narrow"/>
              <w:sz w:val="16"/>
              <w:szCs w:val="16"/>
            </w:rPr>
            <w:t>REVİZYON TARİHİ: 29.12.2023</w:t>
          </w:r>
        </w:p>
      </w:tc>
    </w:tr>
  </w:tbl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05FA" w14:textId="77777777" w:rsidR="0017764B" w:rsidRDefault="0017764B" w:rsidP="00A66F36">
      <w:pPr>
        <w:spacing w:after="0" w:line="240" w:lineRule="auto"/>
      </w:pPr>
      <w:r>
        <w:separator/>
      </w:r>
    </w:p>
  </w:footnote>
  <w:footnote w:type="continuationSeparator" w:id="0">
    <w:p w14:paraId="2D345F69" w14:textId="77777777" w:rsidR="0017764B" w:rsidRDefault="0017764B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0A7825" w14:paraId="7BBE080F" w14:textId="77777777" w:rsidTr="000A7825">
      <w:tc>
        <w:tcPr>
          <w:tcW w:w="3824" w:type="pct"/>
          <w:vAlign w:val="center"/>
        </w:tcPr>
        <w:p w14:paraId="5F2E5539" w14:textId="33412CA0" w:rsidR="000A7825" w:rsidRPr="000A7825" w:rsidRDefault="000A7825" w:rsidP="00C03413">
          <w:pPr>
            <w:pStyle w:val="stBilgi"/>
            <w:spacing w:after="120" w:line="240" w:lineRule="auto"/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  <w:t xml:space="preserve">&gt; </w:t>
          </w:r>
          <w:r w:rsidR="00C03413"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  <w:t>SALON TAHSİS FORMU</w:t>
          </w:r>
        </w:p>
      </w:tc>
      <w:tc>
        <w:tcPr>
          <w:tcW w:w="1176" w:type="pct"/>
          <w:vAlign w:val="center"/>
        </w:tcPr>
        <w:p w14:paraId="0F8851FD" w14:textId="6EAEA331" w:rsidR="000A7825" w:rsidRDefault="000A7825" w:rsidP="000A7825">
          <w:pPr>
            <w:pStyle w:val="stBilgi"/>
            <w:spacing w:after="120" w:line="240" w:lineRule="auto"/>
            <w:jc w:val="right"/>
          </w:pPr>
          <w:r>
            <w:rPr>
              <w:noProof/>
            </w:rPr>
            <w:drawing>
              <wp:inline distT="0" distB="0" distL="0" distR="0" wp14:anchorId="2744C52F" wp14:editId="144D6655">
                <wp:extent cx="360000" cy="360000"/>
                <wp:effectExtent l="0" t="0" r="2540" b="254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14:paraId="39A7309E" w14:textId="77777777" w:rsidR="00A66F36" w:rsidRDefault="00A66F36" w:rsidP="001821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36"/>
    <w:rsid w:val="000A7825"/>
    <w:rsid w:val="00123EF9"/>
    <w:rsid w:val="0017764B"/>
    <w:rsid w:val="00182163"/>
    <w:rsid w:val="0018217D"/>
    <w:rsid w:val="00196433"/>
    <w:rsid w:val="001C6610"/>
    <w:rsid w:val="001E1149"/>
    <w:rsid w:val="00267232"/>
    <w:rsid w:val="003044D8"/>
    <w:rsid w:val="003E2916"/>
    <w:rsid w:val="00400C2C"/>
    <w:rsid w:val="00442E3E"/>
    <w:rsid w:val="00455BCA"/>
    <w:rsid w:val="00476D17"/>
    <w:rsid w:val="004939BA"/>
    <w:rsid w:val="00536836"/>
    <w:rsid w:val="00595F7C"/>
    <w:rsid w:val="008820EF"/>
    <w:rsid w:val="0089470C"/>
    <w:rsid w:val="008A4D69"/>
    <w:rsid w:val="00940D0F"/>
    <w:rsid w:val="00A66F36"/>
    <w:rsid w:val="00A8068C"/>
    <w:rsid w:val="00AE5B2C"/>
    <w:rsid w:val="00B413B1"/>
    <w:rsid w:val="00BF2C3F"/>
    <w:rsid w:val="00C03413"/>
    <w:rsid w:val="00C64933"/>
    <w:rsid w:val="00DE3C30"/>
    <w:rsid w:val="00E0245E"/>
    <w:rsid w:val="00E453EF"/>
    <w:rsid w:val="00F2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B093-951B-44C4-9713-3B5746B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sunay gülsoy</cp:lastModifiedBy>
  <cp:revision>2</cp:revision>
  <cp:lastPrinted>2023-12-11T13:48:00Z</cp:lastPrinted>
  <dcterms:created xsi:type="dcterms:W3CDTF">2025-11-04T10:36:00Z</dcterms:created>
  <dcterms:modified xsi:type="dcterms:W3CDTF">2025-11-04T10:36:00Z</dcterms:modified>
</cp:coreProperties>
</file>